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578C" w14:textId="77777777" w:rsidR="00390902" w:rsidRPr="00457919" w:rsidRDefault="00457919" w:rsidP="00457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5791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>Национальный исследовательский университет ИТМО</w:t>
      </w:r>
    </w:p>
    <w:p w14:paraId="350F7193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91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B59DE6" wp14:editId="527727F7">
            <wp:extent cx="1332387" cy="525780"/>
            <wp:effectExtent l="0" t="0" r="1270" b="0"/>
            <wp:docPr id="4" name="Picture 4" descr="https://itmo.ru/file/pages/213/logo_osnovnoy_russkiy_chern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mo.ru/file/pages/213/logo_osnovnoy_russkiy_cherny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152" cy="54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D478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D7BEAE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BB172B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748D22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573A40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628E7B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00C75E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ED5450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C861DE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5F7590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2DEF27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3C7CD7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8E1D7E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0E5F5D" w14:textId="55936635" w:rsidR="00390902" w:rsidRPr="00085D2E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457919">
        <w:rPr>
          <w:rFonts w:ascii="Times New Roman" w:eastAsia="Calibri" w:hAnsi="Times New Roman" w:cs="Times New Roman"/>
          <w:b/>
          <w:sz w:val="32"/>
          <w:szCs w:val="32"/>
        </w:rPr>
        <w:t xml:space="preserve">Вариант </w:t>
      </w:r>
      <w:r w:rsidR="00F365C0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="00D52B7B">
        <w:rPr>
          <w:rFonts w:ascii="Times New Roman" w:eastAsia="Calibri" w:hAnsi="Times New Roman" w:cs="Times New Roman"/>
          <w:b/>
          <w:sz w:val="32"/>
          <w:szCs w:val="32"/>
          <w:lang w:val="en-US"/>
        </w:rPr>
        <w:t>748</w:t>
      </w:r>
      <w:r w:rsidR="00085D2E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3E20C3">
        <w:rPr>
          <w:rFonts w:ascii="Times New Roman" w:eastAsia="Calibri" w:hAnsi="Times New Roman" w:cs="Times New Roman"/>
          <w:b/>
          <w:sz w:val="32"/>
          <w:szCs w:val="32"/>
        </w:rPr>
        <w:t>4</w:t>
      </w:r>
    </w:p>
    <w:p w14:paraId="336D3E8A" w14:textId="0D72630A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57919">
        <w:rPr>
          <w:rFonts w:ascii="Times New Roman" w:eastAsia="Calibri" w:hAnsi="Times New Roman" w:cs="Times New Roman"/>
          <w:b/>
          <w:sz w:val="32"/>
          <w:szCs w:val="32"/>
        </w:rPr>
        <w:t>Лабораторная работа №</w:t>
      </w:r>
      <w:r w:rsidR="00085D2E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Pr="0045791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14:paraId="0105001D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7919">
        <w:rPr>
          <w:rFonts w:ascii="Times New Roman" w:eastAsia="Calibri" w:hAnsi="Times New Roman" w:cs="Times New Roman"/>
          <w:b/>
          <w:sz w:val="24"/>
          <w:szCs w:val="24"/>
        </w:rPr>
        <w:t>По дисциплине «Программирование»</w:t>
      </w:r>
    </w:p>
    <w:p w14:paraId="37E2130E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01D49A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461F6B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300EEF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B9B01A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A5C803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F6EA84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8F921D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E512F0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146810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E92DB8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8BA1A4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C4FA74" w14:textId="77777777" w:rsidR="00390902" w:rsidRPr="0094078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C900DD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331E7E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257329" w14:textId="4035E0F9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57919">
        <w:rPr>
          <w:rFonts w:ascii="Times New Roman" w:eastAsia="Calibri" w:hAnsi="Times New Roman" w:cs="Times New Roman"/>
          <w:b/>
          <w:sz w:val="24"/>
          <w:szCs w:val="24"/>
        </w:rPr>
        <w:t>Выполнил:</w:t>
      </w:r>
    </w:p>
    <w:p w14:paraId="57BFA5E3" w14:textId="059970A8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7919">
        <w:rPr>
          <w:rFonts w:ascii="Times New Roman" w:eastAsia="Calibri" w:hAnsi="Times New Roman" w:cs="Times New Roman"/>
          <w:sz w:val="24"/>
          <w:szCs w:val="24"/>
        </w:rPr>
        <w:t xml:space="preserve">Студент группы </w:t>
      </w:r>
      <w:r w:rsidR="00940789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940789" w:rsidRPr="00940789">
        <w:rPr>
          <w:rFonts w:ascii="Times New Roman" w:eastAsia="Calibri" w:hAnsi="Times New Roman" w:cs="Times New Roman"/>
          <w:sz w:val="24"/>
          <w:szCs w:val="24"/>
        </w:rPr>
        <w:t>3135</w:t>
      </w:r>
    </w:p>
    <w:p w14:paraId="6E4BE5EE" w14:textId="211256BD" w:rsidR="00390902" w:rsidRPr="00457919" w:rsidRDefault="00940789" w:rsidP="0039090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кулин В. В.</w:t>
      </w:r>
    </w:p>
    <w:p w14:paraId="70C0CDF3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57919">
        <w:rPr>
          <w:rFonts w:ascii="Times New Roman" w:eastAsia="Calibri" w:hAnsi="Times New Roman" w:cs="Times New Roman"/>
          <w:b/>
          <w:sz w:val="24"/>
          <w:szCs w:val="24"/>
        </w:rPr>
        <w:t>Преподаватель:</w:t>
      </w:r>
    </w:p>
    <w:p w14:paraId="2FA9D219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7919">
        <w:rPr>
          <w:rFonts w:ascii="Times New Roman" w:eastAsia="Calibri" w:hAnsi="Times New Roman" w:cs="Times New Roman"/>
          <w:sz w:val="24"/>
          <w:szCs w:val="24"/>
        </w:rPr>
        <w:t>Письмак А.Е.</w:t>
      </w:r>
    </w:p>
    <w:p w14:paraId="20EDD570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21E0AF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B57FDA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F6A5B7" w14:textId="77777777" w:rsidR="00390902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34016F4" w14:textId="77777777" w:rsidR="00457919" w:rsidRDefault="00457919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CBD4E54" w14:textId="77777777" w:rsidR="00457919" w:rsidRDefault="00457919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572D57F" w14:textId="77777777" w:rsidR="00457919" w:rsidRPr="00457919" w:rsidRDefault="00457919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751F9B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4A7F89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919">
        <w:rPr>
          <w:rFonts w:ascii="Times New Roman" w:eastAsia="Calibri" w:hAnsi="Times New Roman" w:cs="Times New Roman"/>
          <w:sz w:val="24"/>
          <w:szCs w:val="24"/>
        </w:rPr>
        <w:t>Санкт-Петербург 2022 г.</w:t>
      </w:r>
    </w:p>
    <w:p w14:paraId="060B78EC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2ABA86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A9D572" w14:textId="45015EAB" w:rsidR="003E20C3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791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ние:</w:t>
      </w:r>
    </w:p>
    <w:p w14:paraId="6099A80D" w14:textId="77777777" w:rsidR="00AB7427" w:rsidRPr="00457919" w:rsidRDefault="00AB7427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DD3138" w14:textId="16BC3E2A" w:rsidR="003A131F" w:rsidRDefault="003E20C3" w:rsidP="002D7CF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3E20C3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drawing>
          <wp:inline distT="0" distB="0" distL="0" distR="0" wp14:anchorId="4EA990CC" wp14:editId="4DC8C297">
            <wp:extent cx="5940425" cy="33451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8856" w14:textId="58B373CD" w:rsidR="00FD48FD" w:rsidRPr="00FD48FD" w:rsidRDefault="00AB7427" w:rsidP="002D7CF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lastRenderedPageBreak/>
        <w:br/>
      </w:r>
      <w:r w:rsidR="00FD48FD" w:rsidRPr="00FD48FD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Диаграмма классов объектной модели:</w:t>
      </w:r>
    </w:p>
    <w:p w14:paraId="52D7F224" w14:textId="13AC55AC" w:rsidR="00FD48FD" w:rsidRPr="00940789" w:rsidRDefault="00AB7427" w:rsidP="002D7CF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5E256671" wp14:editId="077AA16C">
            <wp:extent cx="5940425" cy="61131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7B18" w14:textId="4714650C" w:rsidR="002D7CF7" w:rsidRPr="003E20C3" w:rsidRDefault="00FD48FD" w:rsidP="002D7C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br/>
      </w:r>
      <w:r w:rsidR="002D7CF7" w:rsidRPr="00457919">
        <w:rPr>
          <w:rFonts w:ascii="Times New Roman" w:eastAsia="Calibri" w:hAnsi="Times New Roman" w:cs="Times New Roman"/>
          <w:b/>
          <w:szCs w:val="24"/>
        </w:rPr>
        <w:t>Исходный код:</w:t>
      </w:r>
      <w:r w:rsidR="00D52B7B" w:rsidRPr="00D52B7B">
        <w:rPr>
          <w:rFonts w:ascii="Times New Roman" w:eastAsia="Calibri" w:hAnsi="Times New Roman" w:cs="Times New Roman"/>
          <w:b/>
          <w:szCs w:val="24"/>
        </w:rPr>
        <w:t xml:space="preserve"> </w:t>
      </w:r>
      <w:hyperlink r:id="rId9" w:history="1">
        <w:r w:rsidR="00D52B7B" w:rsidRPr="00D52B7B">
          <w:rPr>
            <w:rStyle w:val="a5"/>
            <w:rFonts w:ascii="Times New Roman" w:eastAsia="Calibri" w:hAnsi="Times New Roman" w:cs="Times New Roman"/>
            <w:bCs/>
            <w:szCs w:val="24"/>
          </w:rPr>
          <w:t>GitHub-репозиторий</w:t>
        </w:r>
      </w:hyperlink>
      <w:r w:rsidR="003E20C3">
        <w:rPr>
          <w:rStyle w:val="a5"/>
          <w:rFonts w:ascii="Times New Roman" w:eastAsia="Calibri" w:hAnsi="Times New Roman" w:cs="Times New Roman"/>
          <w:bCs/>
          <w:szCs w:val="24"/>
        </w:rPr>
        <w:t xml:space="preserve"> (ветка </w:t>
      </w:r>
      <w:r w:rsidR="003E20C3">
        <w:rPr>
          <w:rStyle w:val="a5"/>
          <w:rFonts w:ascii="Times New Roman" w:eastAsia="Calibri" w:hAnsi="Times New Roman" w:cs="Times New Roman"/>
          <w:bCs/>
          <w:szCs w:val="24"/>
          <w:lang w:val="en-US"/>
        </w:rPr>
        <w:t>lab</w:t>
      </w:r>
      <w:r w:rsidR="003E20C3" w:rsidRPr="003E20C3">
        <w:rPr>
          <w:rStyle w:val="a5"/>
          <w:rFonts w:ascii="Times New Roman" w:eastAsia="Calibri" w:hAnsi="Times New Roman" w:cs="Times New Roman"/>
          <w:bCs/>
          <w:szCs w:val="24"/>
        </w:rPr>
        <w:t>4)</w:t>
      </w:r>
    </w:p>
    <w:p w14:paraId="63CB2E0E" w14:textId="67C15F3D" w:rsidR="00291033" w:rsidRDefault="00291033" w:rsidP="00D52B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14:paraId="4F07CEAF" w14:textId="561D964A" w:rsidR="00291033" w:rsidRDefault="00AB7427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br/>
      </w:r>
      <w:r>
        <w:rPr>
          <w:rFonts w:ascii="Times New Roman" w:eastAsia="Calibri" w:hAnsi="Times New Roman" w:cs="Times New Roman"/>
          <w:b/>
          <w:szCs w:val="24"/>
        </w:rPr>
        <w:br/>
      </w:r>
      <w:r>
        <w:rPr>
          <w:rFonts w:ascii="Times New Roman" w:eastAsia="Calibri" w:hAnsi="Times New Roman" w:cs="Times New Roman"/>
          <w:b/>
          <w:szCs w:val="24"/>
        </w:rPr>
        <w:br/>
      </w:r>
      <w:r>
        <w:rPr>
          <w:rFonts w:ascii="Times New Roman" w:eastAsia="Calibri" w:hAnsi="Times New Roman" w:cs="Times New Roman"/>
          <w:b/>
          <w:szCs w:val="24"/>
        </w:rPr>
        <w:br/>
      </w:r>
      <w:r>
        <w:rPr>
          <w:rFonts w:ascii="Times New Roman" w:eastAsia="Calibri" w:hAnsi="Times New Roman" w:cs="Times New Roman"/>
          <w:b/>
          <w:szCs w:val="24"/>
        </w:rPr>
        <w:br/>
      </w:r>
      <w:r>
        <w:rPr>
          <w:rFonts w:ascii="Times New Roman" w:eastAsia="Calibri" w:hAnsi="Times New Roman" w:cs="Times New Roman"/>
          <w:b/>
          <w:szCs w:val="24"/>
        </w:rPr>
        <w:br/>
      </w:r>
      <w:r>
        <w:rPr>
          <w:rFonts w:ascii="Times New Roman" w:eastAsia="Calibri" w:hAnsi="Times New Roman" w:cs="Times New Roman"/>
          <w:b/>
          <w:szCs w:val="24"/>
        </w:rPr>
        <w:br/>
      </w:r>
      <w:r>
        <w:rPr>
          <w:rFonts w:ascii="Times New Roman" w:eastAsia="Calibri" w:hAnsi="Times New Roman" w:cs="Times New Roman"/>
          <w:b/>
          <w:szCs w:val="24"/>
        </w:rPr>
        <w:br/>
      </w:r>
      <w:r>
        <w:rPr>
          <w:rFonts w:ascii="Times New Roman" w:eastAsia="Calibri" w:hAnsi="Times New Roman" w:cs="Times New Roman"/>
          <w:b/>
          <w:szCs w:val="24"/>
        </w:rPr>
        <w:br/>
      </w:r>
      <w:r>
        <w:rPr>
          <w:rFonts w:ascii="Times New Roman" w:eastAsia="Calibri" w:hAnsi="Times New Roman" w:cs="Times New Roman"/>
          <w:b/>
          <w:szCs w:val="24"/>
        </w:rPr>
        <w:br/>
      </w:r>
      <w:r>
        <w:rPr>
          <w:rFonts w:ascii="Times New Roman" w:eastAsia="Calibri" w:hAnsi="Times New Roman" w:cs="Times New Roman"/>
          <w:b/>
          <w:szCs w:val="24"/>
        </w:rPr>
        <w:br/>
      </w:r>
      <w:r>
        <w:rPr>
          <w:rFonts w:ascii="Times New Roman" w:eastAsia="Calibri" w:hAnsi="Times New Roman" w:cs="Times New Roman"/>
          <w:b/>
          <w:szCs w:val="24"/>
        </w:rPr>
        <w:lastRenderedPageBreak/>
        <w:br/>
      </w:r>
      <w:r w:rsidR="00291033" w:rsidRPr="00457919">
        <w:rPr>
          <w:rFonts w:ascii="Times New Roman" w:eastAsia="Calibri" w:hAnsi="Times New Roman" w:cs="Times New Roman"/>
          <w:b/>
          <w:szCs w:val="24"/>
        </w:rPr>
        <w:t>Вывод работы программы:</w:t>
      </w:r>
    </w:p>
    <w:p w14:paraId="55D4C2BE" w14:textId="380CC794" w:rsidR="00291033" w:rsidRDefault="00291033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14:paraId="5C054465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Тигра весело прыгнул</w:t>
      </w:r>
    </w:p>
    <w:p w14:paraId="511DAAFC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Тигра подошёл к Кристофер Робин</w:t>
      </w:r>
    </w:p>
    <w:p w14:paraId="7A356CA5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Тигра сказал Кристофер Робин: Сюда идти?</w:t>
      </w:r>
    </w:p>
    <w:p w14:paraId="6E95F3BE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Тигра весело прыгнул</w:t>
      </w:r>
    </w:p>
    <w:p w14:paraId="09B4BF55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Тигра сказал Кристофер Робин: Сюда идти?</w:t>
      </w:r>
    </w:p>
    <w:p w14:paraId="761CC45E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Тигра весело прыгнул</w:t>
      </w:r>
    </w:p>
    <w:p w14:paraId="48A63598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Тигра сказал Кристофер Робин: Сюда идти?</w:t>
      </w:r>
    </w:p>
    <w:p w14:paraId="2B62F458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Тигра подошёл к дом</w:t>
      </w:r>
    </w:p>
    <w:p w14:paraId="0E448B92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Пух подошёл к Кристофер Робин</w:t>
      </w:r>
    </w:p>
    <w:p w14:paraId="76AB0AF8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Пятачок подошёл к Кристофер Робин</w:t>
      </w:r>
    </w:p>
    <w:p w14:paraId="1AD0CF5F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Пух обнял Кристофер Робин</w:t>
      </w:r>
    </w:p>
    <w:p w14:paraId="57B02BFA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Пятачок обнял Кристофер Робин</w:t>
      </w:r>
    </w:p>
    <w:p w14:paraId="1C940611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Пух рассказал Кристофер Робин, в чём дело</w:t>
      </w:r>
    </w:p>
    <w:p w14:paraId="75B97165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Пух подошёл к дом</w:t>
      </w:r>
    </w:p>
    <w:p w14:paraId="66402ADF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Пух вошёл в дом</w:t>
      </w:r>
    </w:p>
    <w:p w14:paraId="46B99E87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Пятачок подошёл к дом</w:t>
      </w:r>
    </w:p>
    <w:p w14:paraId="5A038200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Пятачок вошёл в дом</w:t>
      </w:r>
    </w:p>
    <w:p w14:paraId="539F157D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Тигра вошёл в дом</w:t>
      </w:r>
    </w:p>
    <w:p w14:paraId="19082DEF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Крошка Ру подошёл к Пух</w:t>
      </w:r>
    </w:p>
    <w:p w14:paraId="69D6F546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Крошка Ру сказал: Здравствуй, Пух</w:t>
      </w:r>
    </w:p>
    <w:p w14:paraId="768C7B42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Крошка Ру подошёл к Пятачок</w:t>
      </w:r>
    </w:p>
    <w:p w14:paraId="06618459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Крошка Ру сказал: Здравствуй, Пятачок</w:t>
      </w:r>
    </w:p>
    <w:p w14:paraId="661EF710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Крошка Ру подошёл к Тигра</w:t>
      </w:r>
    </w:p>
    <w:p w14:paraId="4CF90B83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Крошка Ру сказал: Здравствуй, Тигра</w:t>
      </w:r>
    </w:p>
    <w:p w14:paraId="093B6D3F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Крошка Ру сказал: Здравствуй, Тигра</w:t>
      </w:r>
    </w:p>
    <w:p w14:paraId="47DAB665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Пух подошёл к Кенга</w:t>
      </w:r>
    </w:p>
    <w:p w14:paraId="2C94167C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Пух рассказал Кенга, зачем они пришли</w:t>
      </w:r>
    </w:p>
    <w:p w14:paraId="482F6C10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Кенга подошла к Тигра</w:t>
      </w:r>
    </w:p>
    <w:p w14:paraId="5E51738F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Кенга ласково сказала Тигра: Ну что ж, милый Тигра, загляни в мой буфет и посмотри -- что тебе там понравится</w:t>
      </w:r>
    </w:p>
    <w:p w14:paraId="75CB154E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Кенга подумала: хотя с виду Тигра очень большой, он так же нуждается в ласке, как и Крошка Ру</w:t>
      </w:r>
    </w:p>
    <w:p w14:paraId="0AFD41CF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Тигра сунул лапа в горшок и нашёл мёд</w:t>
      </w:r>
    </w:p>
    <w:p w14:paraId="30D2480A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Тигры это не любят</w:t>
      </w:r>
    </w:p>
    <w:p w14:paraId="0E22770F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Тигра сунул нос в горшок и нашёл жёлуди</w:t>
      </w:r>
    </w:p>
    <w:p w14:paraId="5B3E429B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Тигры это не любят</w:t>
      </w:r>
    </w:p>
    <w:p w14:paraId="7E8E0B12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Тигра сунул лапа в горшок и нашёл чертополох</w:t>
      </w:r>
    </w:p>
    <w:p w14:paraId="2A4BBEC8" w14:textId="77777777" w:rsidR="003E20C3" w:rsidRP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Тигры это не любят</w:t>
      </w:r>
    </w:p>
    <w:p w14:paraId="755EA014" w14:textId="76D817D0" w:rsidR="003E20C3" w:rsidRDefault="003E20C3" w:rsidP="003E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C3">
        <w:rPr>
          <w:rFonts w:ascii="Times New Roman" w:eastAsia="Calibri" w:hAnsi="Times New Roman" w:cs="Times New Roman"/>
          <w:bCs/>
          <w:szCs w:val="24"/>
        </w:rPr>
        <w:t>Тигра ничего этого есть не может.</w:t>
      </w:r>
    </w:p>
    <w:p w14:paraId="795879CD" w14:textId="12C4D3B4" w:rsidR="003E20C3" w:rsidRDefault="003E20C3" w:rsidP="003E2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br/>
      </w:r>
    </w:p>
    <w:p w14:paraId="3170C4B9" w14:textId="5E73AC63" w:rsidR="003E20C3" w:rsidRDefault="003E20C3" w:rsidP="003E2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919">
        <w:rPr>
          <w:rFonts w:ascii="Times New Roman" w:eastAsia="Calibri" w:hAnsi="Times New Roman" w:cs="Times New Roman"/>
          <w:b/>
          <w:szCs w:val="24"/>
        </w:rPr>
        <w:t>Вывод:</w:t>
      </w:r>
    </w:p>
    <w:p w14:paraId="6EFB6CEA" w14:textId="74EB02D2" w:rsidR="008675AD" w:rsidRDefault="008675AD" w:rsidP="003E2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выполнения лабораторной работы я научился </w:t>
      </w:r>
      <w:r w:rsidR="003E20C3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собственные классы исключений, вызывать их, а также</w:t>
      </w:r>
      <w:r w:rsidR="00074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0C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A1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ился </w:t>
      </w:r>
      <w:r w:rsidR="003E20C3">
        <w:rPr>
          <w:rFonts w:ascii="Times New Roman" w:hAnsi="Times New Roman" w:cs="Times New Roman"/>
          <w:color w:val="000000" w:themeColor="text1"/>
          <w:sz w:val="24"/>
          <w:szCs w:val="24"/>
        </w:rPr>
        <w:t>применять локальные, анонимные и вложенные классы</w:t>
      </w:r>
      <w:r w:rsidR="003A1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т</w:t>
      </w:r>
      <w:r w:rsidR="00074DB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год</w:t>
      </w:r>
      <w:r w:rsidR="00074DB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ся мне в будущем для написания лабораторных работ и своих проектов.</w:t>
      </w:r>
    </w:p>
    <w:p w14:paraId="58A0CCCC" w14:textId="77777777" w:rsidR="008675AD" w:rsidRPr="00457919" w:rsidRDefault="008675AD" w:rsidP="003E2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14:paraId="318CC6DB" w14:textId="6386A42F" w:rsidR="00FC6E32" w:rsidRPr="00457919" w:rsidRDefault="00FC6E32" w:rsidP="003E20C3">
      <w:pPr>
        <w:rPr>
          <w:rFonts w:ascii="Times New Roman" w:hAnsi="Times New Roman" w:cs="Times New Roman"/>
        </w:rPr>
      </w:pPr>
    </w:p>
    <w:sectPr w:rsidR="00FC6E32" w:rsidRPr="00457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684F"/>
    <w:multiLevelType w:val="multilevel"/>
    <w:tmpl w:val="F4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F4A17"/>
    <w:multiLevelType w:val="multilevel"/>
    <w:tmpl w:val="2ECC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25B06"/>
    <w:multiLevelType w:val="hybridMultilevel"/>
    <w:tmpl w:val="77821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84377"/>
    <w:multiLevelType w:val="multilevel"/>
    <w:tmpl w:val="C30C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2235C"/>
    <w:multiLevelType w:val="hybridMultilevel"/>
    <w:tmpl w:val="68AE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164C9"/>
    <w:multiLevelType w:val="hybridMultilevel"/>
    <w:tmpl w:val="8A0A09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F3F2FA0"/>
    <w:multiLevelType w:val="hybridMultilevel"/>
    <w:tmpl w:val="AE9E6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D6DD8"/>
    <w:multiLevelType w:val="multilevel"/>
    <w:tmpl w:val="8C2A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221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9314667">
    <w:abstractNumId w:val="4"/>
  </w:num>
  <w:num w:numId="3" w16cid:durableId="1087387265">
    <w:abstractNumId w:val="5"/>
  </w:num>
  <w:num w:numId="4" w16cid:durableId="88089252">
    <w:abstractNumId w:val="6"/>
  </w:num>
  <w:num w:numId="5" w16cid:durableId="278149917">
    <w:abstractNumId w:val="2"/>
  </w:num>
  <w:num w:numId="6" w16cid:durableId="2113815685">
    <w:abstractNumId w:val="7"/>
  </w:num>
  <w:num w:numId="7" w16cid:durableId="1304847691">
    <w:abstractNumId w:val="0"/>
  </w:num>
  <w:num w:numId="8" w16cid:durableId="1307930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EE"/>
    <w:rsid w:val="00074DB7"/>
    <w:rsid w:val="00085D2E"/>
    <w:rsid w:val="00291033"/>
    <w:rsid w:val="002D7CF7"/>
    <w:rsid w:val="00322D87"/>
    <w:rsid w:val="00390902"/>
    <w:rsid w:val="003A131F"/>
    <w:rsid w:val="003E20C3"/>
    <w:rsid w:val="00457919"/>
    <w:rsid w:val="005F220C"/>
    <w:rsid w:val="00617471"/>
    <w:rsid w:val="007D4CEE"/>
    <w:rsid w:val="008675AD"/>
    <w:rsid w:val="00940789"/>
    <w:rsid w:val="00A67431"/>
    <w:rsid w:val="00AB7427"/>
    <w:rsid w:val="00D33C6C"/>
    <w:rsid w:val="00D52B7B"/>
    <w:rsid w:val="00DA45DB"/>
    <w:rsid w:val="00DE3D12"/>
    <w:rsid w:val="00E96F5B"/>
    <w:rsid w:val="00F365C0"/>
    <w:rsid w:val="00FC6E32"/>
    <w:rsid w:val="00FD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D817"/>
  <w15:chartTrackingRefBased/>
  <w15:docId w15:val="{860A292C-44E6-48D9-A942-F950EEF2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902"/>
    <w:pPr>
      <w:spacing w:line="256" w:lineRule="auto"/>
    </w:pPr>
  </w:style>
  <w:style w:type="paragraph" w:styleId="4">
    <w:name w:val="heading 4"/>
    <w:basedOn w:val="a"/>
    <w:link w:val="40"/>
    <w:uiPriority w:val="9"/>
    <w:qFormat/>
    <w:rsid w:val="005F22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90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9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90902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F22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220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5F2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F22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Вывод кода"/>
    <w:basedOn w:val="a"/>
    <w:link w:val="a7"/>
    <w:qFormat/>
    <w:rsid w:val="00074D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szCs w:val="24"/>
    </w:rPr>
  </w:style>
  <w:style w:type="character" w:customStyle="1" w:styleId="a7">
    <w:name w:val="Вывод кода Знак"/>
    <w:basedOn w:val="a0"/>
    <w:link w:val="a6"/>
    <w:rsid w:val="00074DB7"/>
    <w:rPr>
      <w:rFonts w:ascii="Times New Roman" w:eastAsia="Calibri" w:hAnsi="Times New Roman" w:cs="Times New Roman"/>
      <w:bCs/>
      <w:szCs w:val="24"/>
    </w:rPr>
  </w:style>
  <w:style w:type="character" w:styleId="a8">
    <w:name w:val="Unresolved Mention"/>
    <w:basedOn w:val="a0"/>
    <w:uiPriority w:val="99"/>
    <w:semiHidden/>
    <w:unhideWhenUsed/>
    <w:rsid w:val="00D52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8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9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asil1y-777/ITMO/tree/master/lab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EC19-D29A-47A4-B99B-573C50E8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Vasiliy Nikulin</cp:lastModifiedBy>
  <cp:revision>5</cp:revision>
  <dcterms:created xsi:type="dcterms:W3CDTF">2022-09-14T17:27:00Z</dcterms:created>
  <dcterms:modified xsi:type="dcterms:W3CDTF">2022-12-21T11:18:00Z</dcterms:modified>
</cp:coreProperties>
</file>